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7C" w:rsidRDefault="00CC357C" w:rsidP="006762E2">
      <w:pPr>
        <w:jc w:val="center"/>
        <w:rPr>
          <w:b/>
          <w:i/>
        </w:rPr>
      </w:pPr>
    </w:p>
    <w:p w:rsidR="00CC357C" w:rsidRDefault="00CC357C" w:rsidP="006762E2">
      <w:pPr>
        <w:jc w:val="center"/>
        <w:rPr>
          <w:b/>
          <w:i/>
        </w:rPr>
      </w:pPr>
    </w:p>
    <w:p w:rsidR="00CC357C" w:rsidRPr="00B02A27" w:rsidRDefault="00CC357C" w:rsidP="00CC357C">
      <w:pPr>
        <w:rPr>
          <w:b/>
          <w:i/>
          <w:sz w:val="24"/>
          <w:szCs w:val="24"/>
        </w:rPr>
      </w:pPr>
      <w:r w:rsidRPr="00B02A27">
        <w:rPr>
          <w:b/>
          <w:i/>
          <w:sz w:val="24"/>
          <w:szCs w:val="24"/>
        </w:rPr>
        <w:t>Муниципальное Бюджетное Дошкольное Образовательное Учреждение №29</w:t>
      </w:r>
    </w:p>
    <w:p w:rsidR="00CC357C" w:rsidRPr="00B02A27" w:rsidRDefault="00CC357C" w:rsidP="00CC357C">
      <w:pPr>
        <w:jc w:val="center"/>
        <w:rPr>
          <w:b/>
          <w:i/>
          <w:sz w:val="24"/>
          <w:szCs w:val="24"/>
        </w:rPr>
      </w:pPr>
      <w:r w:rsidRPr="00B02A27">
        <w:rPr>
          <w:b/>
          <w:i/>
          <w:sz w:val="24"/>
          <w:szCs w:val="24"/>
        </w:rPr>
        <w:t>Краснодарский край Курганинский район ст. Темиргоевская</w:t>
      </w:r>
    </w:p>
    <w:p w:rsidR="00CC357C" w:rsidRDefault="00CC357C" w:rsidP="00CC357C">
      <w:pPr>
        <w:jc w:val="center"/>
        <w:rPr>
          <w:b/>
          <w:i/>
        </w:rPr>
      </w:pPr>
    </w:p>
    <w:p w:rsidR="00CC357C" w:rsidRDefault="00CC357C" w:rsidP="00CC357C">
      <w:pPr>
        <w:jc w:val="center"/>
        <w:rPr>
          <w:b/>
          <w:i/>
        </w:rPr>
      </w:pPr>
    </w:p>
    <w:p w:rsidR="00CC357C" w:rsidRDefault="00CC357C" w:rsidP="00CC357C">
      <w:pPr>
        <w:jc w:val="center"/>
        <w:rPr>
          <w:b/>
          <w:i/>
        </w:rPr>
      </w:pPr>
    </w:p>
    <w:p w:rsidR="00CC357C" w:rsidRDefault="00CC357C" w:rsidP="00CC357C">
      <w:pPr>
        <w:rPr>
          <w:b/>
          <w:i/>
        </w:rPr>
      </w:pPr>
    </w:p>
    <w:p w:rsidR="00CC357C" w:rsidRDefault="00CC357C" w:rsidP="00CC357C">
      <w:pPr>
        <w:rPr>
          <w:b/>
          <w:i/>
        </w:rPr>
      </w:pPr>
    </w:p>
    <w:p w:rsidR="00CC357C" w:rsidRDefault="00CC357C" w:rsidP="00CC357C">
      <w:pPr>
        <w:jc w:val="center"/>
        <w:rPr>
          <w:b/>
          <w:i/>
        </w:rPr>
      </w:pPr>
    </w:p>
    <w:p w:rsidR="00CC357C" w:rsidRDefault="00CC357C" w:rsidP="00CC357C">
      <w:pPr>
        <w:jc w:val="center"/>
        <w:rPr>
          <w:b/>
          <w:i/>
          <w:sz w:val="44"/>
          <w:szCs w:val="44"/>
        </w:rPr>
      </w:pPr>
      <w:r w:rsidRPr="00661E6A">
        <w:rPr>
          <w:b/>
          <w:i/>
          <w:sz w:val="44"/>
          <w:szCs w:val="44"/>
        </w:rPr>
        <w:t>Конспект непосредственно образовательной деятельности</w:t>
      </w:r>
      <w:r>
        <w:rPr>
          <w:b/>
          <w:i/>
          <w:sz w:val="44"/>
          <w:szCs w:val="44"/>
        </w:rPr>
        <w:t>. Познание</w:t>
      </w:r>
      <w:proofErr w:type="gramStart"/>
      <w:r>
        <w:rPr>
          <w:b/>
          <w:i/>
          <w:sz w:val="44"/>
          <w:szCs w:val="44"/>
        </w:rPr>
        <w:t>.(</w:t>
      </w:r>
      <w:proofErr w:type="gramEnd"/>
      <w:r>
        <w:rPr>
          <w:b/>
          <w:i/>
          <w:sz w:val="44"/>
          <w:szCs w:val="44"/>
        </w:rPr>
        <w:t>ознакомление с окружающим миром) .</w:t>
      </w:r>
      <w:r w:rsidRPr="00661E6A">
        <w:rPr>
          <w:b/>
          <w:i/>
          <w:sz w:val="44"/>
          <w:szCs w:val="44"/>
        </w:rPr>
        <w:t xml:space="preserve"> </w:t>
      </w:r>
    </w:p>
    <w:p w:rsidR="00CC357C" w:rsidRPr="00661E6A" w:rsidRDefault="00CC357C" w:rsidP="00CC357C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Интеграция образовательных областей: «Художественное творчество», «Здоровье», «Коммуникация», «Музыка».</w:t>
      </w:r>
    </w:p>
    <w:p w:rsidR="00CC357C" w:rsidRPr="00661E6A" w:rsidRDefault="00CC357C" w:rsidP="00CC357C">
      <w:pPr>
        <w:jc w:val="center"/>
        <w:rPr>
          <w:b/>
          <w:i/>
          <w:sz w:val="44"/>
          <w:szCs w:val="44"/>
        </w:rPr>
      </w:pPr>
      <w:r w:rsidRPr="00661E6A">
        <w:rPr>
          <w:b/>
          <w:i/>
          <w:sz w:val="44"/>
          <w:szCs w:val="44"/>
        </w:rPr>
        <w:t>Тема</w:t>
      </w:r>
      <w:proofErr w:type="gramStart"/>
      <w:r w:rsidRPr="00661E6A">
        <w:rPr>
          <w:b/>
          <w:i/>
          <w:sz w:val="44"/>
          <w:szCs w:val="44"/>
        </w:rPr>
        <w:t xml:space="preserve"> :</w:t>
      </w:r>
      <w:proofErr w:type="gramEnd"/>
      <w:r w:rsidRPr="00661E6A">
        <w:rPr>
          <w:b/>
          <w:i/>
          <w:sz w:val="44"/>
          <w:szCs w:val="44"/>
        </w:rPr>
        <w:t xml:space="preserve"> «</w:t>
      </w:r>
      <w:r>
        <w:rPr>
          <w:b/>
          <w:i/>
          <w:sz w:val="44"/>
          <w:szCs w:val="44"/>
        </w:rPr>
        <w:t>Зимушка - зима</w:t>
      </w:r>
      <w:r w:rsidRPr="00661E6A">
        <w:rPr>
          <w:b/>
          <w:i/>
          <w:sz w:val="44"/>
          <w:szCs w:val="44"/>
        </w:rPr>
        <w:t>».</w:t>
      </w:r>
    </w:p>
    <w:p w:rsidR="00CC357C" w:rsidRPr="00661E6A" w:rsidRDefault="00CC357C" w:rsidP="00CC357C">
      <w:pPr>
        <w:jc w:val="center"/>
        <w:rPr>
          <w:b/>
          <w:i/>
          <w:sz w:val="44"/>
          <w:szCs w:val="44"/>
        </w:rPr>
      </w:pPr>
    </w:p>
    <w:p w:rsidR="00CC357C" w:rsidRDefault="00CC357C" w:rsidP="00CC357C">
      <w:pPr>
        <w:jc w:val="center"/>
        <w:rPr>
          <w:b/>
          <w:i/>
        </w:rPr>
      </w:pPr>
    </w:p>
    <w:p w:rsidR="00CC357C" w:rsidRDefault="00CC357C" w:rsidP="00CC357C">
      <w:pPr>
        <w:jc w:val="center"/>
        <w:rPr>
          <w:b/>
          <w:i/>
        </w:rPr>
      </w:pPr>
    </w:p>
    <w:p w:rsidR="00CC357C" w:rsidRDefault="00CC357C" w:rsidP="00CC357C">
      <w:pPr>
        <w:jc w:val="center"/>
        <w:rPr>
          <w:b/>
          <w:i/>
        </w:rPr>
      </w:pPr>
    </w:p>
    <w:p w:rsidR="00CC357C" w:rsidRDefault="00CC357C" w:rsidP="00CC357C">
      <w:pPr>
        <w:jc w:val="center"/>
        <w:rPr>
          <w:b/>
          <w:i/>
        </w:rPr>
      </w:pPr>
    </w:p>
    <w:p w:rsidR="00CC357C" w:rsidRDefault="00CC357C" w:rsidP="00CC357C">
      <w:pPr>
        <w:jc w:val="center"/>
        <w:rPr>
          <w:b/>
          <w:i/>
        </w:rPr>
      </w:pPr>
    </w:p>
    <w:p w:rsidR="00CC357C" w:rsidRDefault="00CC357C" w:rsidP="00CC357C">
      <w:pPr>
        <w:jc w:val="center"/>
        <w:rPr>
          <w:b/>
          <w:i/>
        </w:rPr>
      </w:pPr>
    </w:p>
    <w:p w:rsidR="00CC357C" w:rsidRDefault="00CC357C" w:rsidP="00CC357C">
      <w:pPr>
        <w:jc w:val="center"/>
        <w:rPr>
          <w:b/>
          <w:i/>
        </w:rPr>
      </w:pPr>
    </w:p>
    <w:p w:rsidR="00CC357C" w:rsidRDefault="00CC357C" w:rsidP="00CC357C">
      <w:pPr>
        <w:jc w:val="center"/>
        <w:rPr>
          <w:b/>
          <w:i/>
        </w:rPr>
      </w:pPr>
    </w:p>
    <w:p w:rsidR="00CC357C" w:rsidRDefault="00CC357C" w:rsidP="00CC357C">
      <w:pPr>
        <w:jc w:val="right"/>
        <w:rPr>
          <w:b/>
          <w:i/>
        </w:rPr>
      </w:pPr>
      <w:r>
        <w:rPr>
          <w:b/>
          <w:i/>
        </w:rPr>
        <w:t>Воспитатель Дудина Ольга Викторовна</w:t>
      </w:r>
    </w:p>
    <w:p w:rsidR="00CC357C" w:rsidRDefault="00CC357C" w:rsidP="00CC357C">
      <w:pPr>
        <w:rPr>
          <w:b/>
          <w:i/>
        </w:rPr>
      </w:pPr>
    </w:p>
    <w:p w:rsidR="00CC357C" w:rsidRDefault="00CC357C" w:rsidP="006762E2">
      <w:pPr>
        <w:jc w:val="center"/>
        <w:rPr>
          <w:b/>
          <w:i/>
        </w:rPr>
      </w:pPr>
    </w:p>
    <w:p w:rsidR="006762E2" w:rsidRDefault="006762E2" w:rsidP="006762E2">
      <w:pPr>
        <w:rPr>
          <w:b/>
          <w:i/>
        </w:rPr>
      </w:pPr>
      <w:r>
        <w:rPr>
          <w:b/>
          <w:i/>
        </w:rPr>
        <w:t>Программное содержание</w:t>
      </w:r>
      <w:proofErr w:type="gramStart"/>
      <w:r>
        <w:rPr>
          <w:b/>
          <w:i/>
        </w:rPr>
        <w:t xml:space="preserve"> :</w:t>
      </w:r>
      <w:proofErr w:type="gramEnd"/>
    </w:p>
    <w:p w:rsidR="006762E2" w:rsidRDefault="006762E2" w:rsidP="006762E2">
      <w:pPr>
        <w:ind w:firstLine="708"/>
      </w:pPr>
      <w:r>
        <w:t>Уточнять и расширять представление детей о зиме : состояние погоды</w:t>
      </w:r>
      <w:proofErr w:type="gramStart"/>
      <w:r>
        <w:t xml:space="preserve"> ,</w:t>
      </w:r>
      <w:proofErr w:type="gramEnd"/>
      <w:r>
        <w:t xml:space="preserve"> длительность дня , типичные осадки (снег , хлопья , «крупа») ; явления природы (метель , вьюга , позёмка).</w:t>
      </w:r>
    </w:p>
    <w:p w:rsidR="006762E2" w:rsidRDefault="006762E2" w:rsidP="006762E2">
      <w:r>
        <w:tab/>
        <w:t>Закрепить и обобщить знания детей о диких животных и зимующих птицах</w:t>
      </w:r>
      <w:proofErr w:type="gramStart"/>
      <w:r>
        <w:t xml:space="preserve"> ,</w:t>
      </w:r>
      <w:proofErr w:type="gramEnd"/>
      <w:r>
        <w:t xml:space="preserve"> их приспособлении к условиям жизни . Воспитывать интерес к миру природы .</w:t>
      </w:r>
    </w:p>
    <w:p w:rsidR="006762E2" w:rsidRDefault="006762E2" w:rsidP="006762E2">
      <w:r>
        <w:tab/>
        <w:t>Активизация словаря по теме</w:t>
      </w:r>
      <w:proofErr w:type="gramStart"/>
      <w:r>
        <w:t xml:space="preserve"> .</w:t>
      </w:r>
      <w:proofErr w:type="gramEnd"/>
    </w:p>
    <w:p w:rsidR="006762E2" w:rsidRDefault="006762E2" w:rsidP="006762E2">
      <w:r>
        <w:tab/>
        <w:t>Совершенствование грамматического строя</w:t>
      </w:r>
      <w:proofErr w:type="gramStart"/>
      <w:r>
        <w:t xml:space="preserve"> .</w:t>
      </w:r>
      <w:proofErr w:type="gramEnd"/>
    </w:p>
    <w:p w:rsidR="006762E2" w:rsidRDefault="006762E2" w:rsidP="006762E2">
      <w:r>
        <w:tab/>
        <w:t>Развитие памяти</w:t>
      </w:r>
      <w:proofErr w:type="gramStart"/>
      <w:r>
        <w:t xml:space="preserve"> ,</w:t>
      </w:r>
      <w:proofErr w:type="gramEnd"/>
      <w:r>
        <w:t xml:space="preserve"> внимания , фонетического восприятия .</w:t>
      </w:r>
    </w:p>
    <w:p w:rsidR="006762E2" w:rsidRDefault="006762E2" w:rsidP="006762E2">
      <w:r>
        <w:tab/>
        <w:t>Формирование навыков сотрудничества</w:t>
      </w:r>
      <w:proofErr w:type="gramStart"/>
      <w:r>
        <w:t xml:space="preserve"> ,</w:t>
      </w:r>
      <w:proofErr w:type="gramEnd"/>
      <w:r>
        <w:t xml:space="preserve"> доброжелательности .</w:t>
      </w:r>
    </w:p>
    <w:p w:rsidR="006762E2" w:rsidRDefault="006762E2" w:rsidP="006762E2">
      <w:r>
        <w:tab/>
        <w:t>Закрепление умений выполнять аппликацию из манки</w:t>
      </w:r>
      <w:proofErr w:type="gramStart"/>
      <w:r>
        <w:t xml:space="preserve"> .</w:t>
      </w:r>
      <w:proofErr w:type="gramEnd"/>
    </w:p>
    <w:p w:rsidR="006762E2" w:rsidRDefault="006762E2" w:rsidP="006762E2">
      <w:pPr>
        <w:rPr>
          <w:b/>
          <w:i/>
        </w:rPr>
      </w:pPr>
      <w:r>
        <w:rPr>
          <w:b/>
          <w:i/>
        </w:rPr>
        <w:t>Предварительная работа</w:t>
      </w:r>
      <w:proofErr w:type="gramStart"/>
      <w:r>
        <w:rPr>
          <w:b/>
          <w:i/>
        </w:rPr>
        <w:t xml:space="preserve"> :</w:t>
      </w:r>
      <w:proofErr w:type="gramEnd"/>
    </w:p>
    <w:p w:rsidR="006762E2" w:rsidRDefault="006762E2" w:rsidP="006762E2">
      <w:r>
        <w:tab/>
      </w:r>
      <w:r w:rsidR="0016484C">
        <w:t>Наблюдение на прогулке за явлениями природы (ветер</w:t>
      </w:r>
      <w:proofErr w:type="gramStart"/>
      <w:r w:rsidR="0016484C">
        <w:t xml:space="preserve"> ,</w:t>
      </w:r>
      <w:proofErr w:type="gramEnd"/>
      <w:r w:rsidR="0016484C">
        <w:t xml:space="preserve"> метель , снегопад , образование сосулек , эксперимент со снегом и т.д.).</w:t>
      </w:r>
    </w:p>
    <w:p w:rsidR="0016484C" w:rsidRDefault="0016484C" w:rsidP="006762E2">
      <w:pPr>
        <w:rPr>
          <w:b/>
          <w:i/>
        </w:rPr>
      </w:pPr>
      <w:r>
        <w:rPr>
          <w:b/>
          <w:i/>
        </w:rPr>
        <w:t>Словарная работа</w:t>
      </w:r>
      <w:proofErr w:type="gramStart"/>
      <w:r>
        <w:rPr>
          <w:b/>
          <w:i/>
        </w:rPr>
        <w:t xml:space="preserve"> :</w:t>
      </w:r>
      <w:proofErr w:type="gramEnd"/>
    </w:p>
    <w:p w:rsidR="0016484C" w:rsidRDefault="0016484C" w:rsidP="006762E2">
      <w:r>
        <w:rPr>
          <w:b/>
          <w:i/>
        </w:rPr>
        <w:tab/>
      </w:r>
      <w:r>
        <w:t>Сосулька</w:t>
      </w:r>
      <w:proofErr w:type="gramStart"/>
      <w:r>
        <w:t xml:space="preserve"> ,</w:t>
      </w:r>
      <w:proofErr w:type="gramEnd"/>
      <w:r>
        <w:t xml:space="preserve"> лёд , льдина , снег , лавина , метель , ветер , иней , снежинки , снегопад и т.д.</w:t>
      </w:r>
    </w:p>
    <w:p w:rsidR="0016484C" w:rsidRDefault="0016484C" w:rsidP="006762E2">
      <w:pPr>
        <w:rPr>
          <w:b/>
          <w:i/>
        </w:rPr>
      </w:pPr>
      <w:r>
        <w:rPr>
          <w:b/>
          <w:i/>
        </w:rPr>
        <w:tab/>
        <w:t>Оборудование</w:t>
      </w:r>
      <w:proofErr w:type="gramStart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</w:t>
      </w:r>
    </w:p>
    <w:p w:rsidR="0016484C" w:rsidRDefault="0016484C" w:rsidP="006762E2">
      <w:r>
        <w:t>Мнемотаблица о приметах зимы</w:t>
      </w:r>
      <w:proofErr w:type="gramStart"/>
      <w:r>
        <w:t xml:space="preserve"> ,</w:t>
      </w:r>
      <w:proofErr w:type="gramEnd"/>
      <w:r>
        <w:t xml:space="preserve"> презентация «Дикие животные» , «Зимующие птицы» , ёлка с шарами-слогами , мультимедийное оборудование , диск с записью скрипа снега .</w:t>
      </w:r>
    </w:p>
    <w:p w:rsidR="0016484C" w:rsidRDefault="0016484C" w:rsidP="006762E2">
      <w:pPr>
        <w:rPr>
          <w:b/>
          <w:i/>
        </w:rPr>
      </w:pPr>
      <w:r>
        <w:rPr>
          <w:b/>
          <w:i/>
        </w:rPr>
        <w:t>Раздаточный материал</w:t>
      </w:r>
      <w:proofErr w:type="gramStart"/>
      <w:r>
        <w:rPr>
          <w:b/>
          <w:i/>
        </w:rPr>
        <w:t xml:space="preserve"> :</w:t>
      </w:r>
      <w:proofErr w:type="gramEnd"/>
    </w:p>
    <w:p w:rsidR="0016484C" w:rsidRDefault="0016484C" w:rsidP="006762E2">
      <w:r>
        <w:rPr>
          <w:b/>
          <w:i/>
        </w:rPr>
        <w:tab/>
      </w:r>
      <w:r>
        <w:t>Карточки с контурами для аппликации</w:t>
      </w:r>
      <w:proofErr w:type="gramStart"/>
      <w:r>
        <w:t xml:space="preserve"> ,</w:t>
      </w:r>
      <w:proofErr w:type="gramEnd"/>
      <w:r>
        <w:t xml:space="preserve"> цветная манка . </w:t>
      </w:r>
    </w:p>
    <w:p w:rsidR="0016484C" w:rsidRDefault="0016484C" w:rsidP="0016484C">
      <w:pPr>
        <w:jc w:val="center"/>
        <w:rPr>
          <w:b/>
        </w:rPr>
      </w:pPr>
      <w:r>
        <w:rPr>
          <w:b/>
        </w:rPr>
        <w:t>Ход непосредственной деятельности</w:t>
      </w:r>
      <w:proofErr w:type="gramStart"/>
      <w:r>
        <w:rPr>
          <w:b/>
        </w:rPr>
        <w:t xml:space="preserve"> .</w:t>
      </w:r>
      <w:proofErr w:type="gramEnd"/>
      <w:r>
        <w:rPr>
          <w:b/>
        </w:rPr>
        <w:t xml:space="preserve"> </w:t>
      </w:r>
    </w:p>
    <w:p w:rsidR="0016484C" w:rsidRDefault="0012195B" w:rsidP="0016484C">
      <w:r>
        <w:rPr>
          <w:b/>
          <w:lang w:val="en-US"/>
        </w:rPr>
        <w:t>I</w:t>
      </w:r>
      <w:r>
        <w:rPr>
          <w:b/>
        </w:rPr>
        <w:t xml:space="preserve">. Организационный </w:t>
      </w:r>
      <w:proofErr w:type="gramStart"/>
      <w:r>
        <w:rPr>
          <w:b/>
        </w:rPr>
        <w:t>момент .</w:t>
      </w:r>
      <w:proofErr w:type="gramEnd"/>
    </w:p>
    <w:p w:rsidR="0012195B" w:rsidRDefault="0012195B" w:rsidP="0016484C">
      <w:r>
        <w:tab/>
        <w:t>Звучат звуки вьюги</w:t>
      </w:r>
      <w:proofErr w:type="gramStart"/>
      <w:r>
        <w:t xml:space="preserve"> .</w:t>
      </w:r>
      <w:proofErr w:type="gramEnd"/>
    </w:p>
    <w:p w:rsidR="0012195B" w:rsidRDefault="0012195B" w:rsidP="0016484C">
      <w:r>
        <w:tab/>
        <w:t>- Что вы слышите</w:t>
      </w:r>
      <w:proofErr w:type="gramStart"/>
      <w:r>
        <w:t xml:space="preserve"> ?</w:t>
      </w:r>
      <w:proofErr w:type="gramEnd"/>
      <w:r>
        <w:t xml:space="preserve">  Звуки сильного ветра</w:t>
      </w:r>
      <w:proofErr w:type="gramStart"/>
      <w:r>
        <w:t xml:space="preserve"> ,</w:t>
      </w:r>
      <w:proofErr w:type="gramEnd"/>
      <w:r>
        <w:t xml:space="preserve"> вьюга , метель .</w:t>
      </w:r>
      <w:r w:rsidR="00CF45EA">
        <w:t xml:space="preserve"> Посмотрите , эта таблица поможет вам определить , когда бывает такой ветер . </w:t>
      </w:r>
      <w:r w:rsidR="00CF45EA">
        <w:lastRenderedPageBreak/>
        <w:t>(Используется мнемотаблица.)  Какое время года зашифровано</w:t>
      </w:r>
      <w:proofErr w:type="gramStart"/>
      <w:r w:rsidR="00CF45EA">
        <w:t xml:space="preserve"> ?</w:t>
      </w:r>
      <w:proofErr w:type="gramEnd"/>
      <w:r w:rsidR="00CF45EA">
        <w:t xml:space="preserve">  Да</w:t>
      </w:r>
      <w:proofErr w:type="gramStart"/>
      <w:r w:rsidR="00CF45EA">
        <w:t xml:space="preserve"> ,</w:t>
      </w:r>
      <w:proofErr w:type="gramEnd"/>
      <w:r w:rsidR="00CF45EA">
        <w:t xml:space="preserve"> это зима . Как вы догадались ?  (Дети рассказывают по мнемотаблице.) </w:t>
      </w:r>
    </w:p>
    <w:p w:rsidR="00CF45EA" w:rsidRDefault="00CF45EA" w:rsidP="0016484C">
      <w:r>
        <w:tab/>
        <w:t xml:space="preserve">Рассматривание </w:t>
      </w:r>
      <w:proofErr w:type="spellStart"/>
      <w:r>
        <w:t>мнемотаблицы</w:t>
      </w:r>
      <w:proofErr w:type="spellEnd"/>
      <w:r>
        <w:t xml:space="preserve"> на слово «Зима».</w:t>
      </w:r>
    </w:p>
    <w:p w:rsidR="00CF45EA" w:rsidRDefault="00CF45EA" w:rsidP="0016484C">
      <w:r>
        <w:t xml:space="preserve">1- снежинка ; 2- голое дерево ; 3- заяц заменил «шубку» ; 4- тёплая одежда ; 5- снеговик ; 6- буква </w:t>
      </w:r>
      <w:proofErr w:type="gramStart"/>
      <w:r>
        <w:t>З</w:t>
      </w:r>
      <w:proofErr w:type="gramEnd"/>
      <w:r>
        <w:t xml:space="preserve"> – первый звук в слове «зима».</w:t>
      </w:r>
    </w:p>
    <w:p w:rsidR="00CF45EA" w:rsidRDefault="00CF45EA" w:rsidP="0016484C">
      <w:pPr>
        <w:rPr>
          <w:b/>
        </w:rPr>
      </w:pPr>
      <w:r>
        <w:rPr>
          <w:b/>
          <w:lang w:val="en-US"/>
        </w:rPr>
        <w:t>II</w:t>
      </w:r>
      <w:proofErr w:type="gramStart"/>
      <w:r>
        <w:rPr>
          <w:b/>
        </w:rPr>
        <w:t>.  Беседа</w:t>
      </w:r>
      <w:proofErr w:type="gramEnd"/>
      <w:r>
        <w:rPr>
          <w:b/>
        </w:rPr>
        <w:t xml:space="preserve"> по мнемотаблице.</w:t>
      </w:r>
    </w:p>
    <w:p w:rsidR="00CF45EA" w:rsidRDefault="00CF45EA" w:rsidP="0016484C">
      <w:r>
        <w:t xml:space="preserve">  Дети рассказывают о каждом нарисованном предмете в квадратике</w:t>
      </w:r>
      <w:proofErr w:type="gramStart"/>
      <w:r>
        <w:t xml:space="preserve"> .</w:t>
      </w:r>
      <w:proofErr w:type="gramEnd"/>
      <w:r>
        <w:t xml:space="preserve"> Объясняют , почему именно он нарисован .  Например :</w:t>
      </w:r>
    </w:p>
    <w:p w:rsidR="00CF45EA" w:rsidRDefault="00CF45EA" w:rsidP="0016484C">
      <w:r>
        <w:tab/>
        <w:t>1-й ребёнок .</w:t>
      </w:r>
      <w:r>
        <w:tab/>
        <w:t>1-снежинка</w:t>
      </w:r>
      <w:proofErr w:type="gramStart"/>
      <w:r>
        <w:t xml:space="preserve"> ,</w:t>
      </w:r>
      <w:proofErr w:type="gramEnd"/>
      <w:r>
        <w:t xml:space="preserve"> потому что зимой часто идёт снег.</w:t>
      </w:r>
    </w:p>
    <w:p w:rsidR="00CF45EA" w:rsidRPr="00CF45EA" w:rsidRDefault="00CF45EA" w:rsidP="0016484C">
      <w:r>
        <w:tab/>
        <w:t>2-й ребёнок .</w:t>
      </w:r>
      <w:r>
        <w:tab/>
        <w:t>1-снежинка</w:t>
      </w:r>
      <w:proofErr w:type="gramStart"/>
      <w:r>
        <w:t xml:space="preserve"> ,</w:t>
      </w:r>
      <w:proofErr w:type="gramEnd"/>
      <w:r>
        <w:t xml:space="preserve"> потому что земля покрыта белым снегом</w:t>
      </w:r>
    </w:p>
    <w:p w:rsidR="00CF45EA" w:rsidRDefault="00CF45EA" w:rsidP="00CF45EA">
      <w:pPr>
        <w:ind w:left="708" w:hanging="708"/>
      </w:pPr>
      <w:r>
        <w:tab/>
        <w:t>3-й ребёнок.</w:t>
      </w:r>
      <w:r>
        <w:tab/>
        <w:t>1-снежинка</w:t>
      </w:r>
      <w:proofErr w:type="gramStart"/>
      <w:r>
        <w:t xml:space="preserve"> ,</w:t>
      </w:r>
      <w:proofErr w:type="gramEnd"/>
      <w:r>
        <w:t xml:space="preserve"> потому  что идёт белый , пушистый  , </w:t>
      </w:r>
    </w:p>
    <w:p w:rsidR="006762E2" w:rsidRDefault="00CF45EA" w:rsidP="00CF45EA">
      <w:pPr>
        <w:ind w:left="2124" w:firstLine="708"/>
      </w:pPr>
      <w:r>
        <w:t>блестящий снег.</w:t>
      </w:r>
    </w:p>
    <w:p w:rsidR="00CF45EA" w:rsidRDefault="008C4669" w:rsidP="008C4669">
      <w:r>
        <w:tab/>
        <w:t>(Такая же работа проводится и по остальным квадратам.)</w:t>
      </w:r>
    </w:p>
    <w:p w:rsidR="008C4669" w:rsidRDefault="008C4669" w:rsidP="008C4669">
      <w:r>
        <w:rPr>
          <w:b/>
          <w:i/>
        </w:rPr>
        <w:t>Воспитатель</w:t>
      </w:r>
      <w:proofErr w:type="gramStart"/>
      <w:r>
        <w:rPr>
          <w:b/>
          <w:i/>
        </w:rPr>
        <w:t xml:space="preserve"> .</w:t>
      </w:r>
      <w:proofErr w:type="gramEnd"/>
      <w:r>
        <w:tab/>
        <w:t>Правильно , молодцы . А какие зимние месяцы вы знаете ?</w:t>
      </w:r>
    </w:p>
    <w:p w:rsidR="008C4669" w:rsidRDefault="008C4669" w:rsidP="008C4669">
      <w:r>
        <w:rPr>
          <w:b/>
          <w:i/>
        </w:rPr>
        <w:t>Дети</w:t>
      </w:r>
      <w:proofErr w:type="gramStart"/>
      <w:r>
        <w:rPr>
          <w:b/>
          <w:i/>
        </w:rPr>
        <w:t xml:space="preserve"> .</w:t>
      </w:r>
      <w:proofErr w:type="gramEnd"/>
      <w:r>
        <w:rPr>
          <w:b/>
          <w:i/>
        </w:rPr>
        <w:tab/>
      </w:r>
      <w:r>
        <w:tab/>
        <w:t>Декабрь , январь . февраль .</w:t>
      </w:r>
    </w:p>
    <w:p w:rsidR="008C4669" w:rsidRDefault="008C4669" w:rsidP="008C4669">
      <w:r>
        <w:rPr>
          <w:b/>
          <w:i/>
        </w:rPr>
        <w:t>Воспитатель</w:t>
      </w:r>
      <w:proofErr w:type="gramStart"/>
      <w:r>
        <w:rPr>
          <w:b/>
          <w:i/>
        </w:rPr>
        <w:t xml:space="preserve"> .</w:t>
      </w:r>
      <w:proofErr w:type="gramEnd"/>
      <w:r>
        <w:tab/>
        <w:t xml:space="preserve">- Скажите , пожалуйста , как4 называются животные , которые живут в лесу ? </w:t>
      </w:r>
      <w:r>
        <w:rPr>
          <w:i/>
        </w:rPr>
        <w:t>(Дикими.)</w:t>
      </w:r>
    </w:p>
    <w:p w:rsidR="008C4669" w:rsidRDefault="00F40421" w:rsidP="008C4669">
      <w:pPr>
        <w:rPr>
          <w:i/>
        </w:rPr>
      </w:pPr>
      <w:r>
        <w:tab/>
      </w:r>
      <w:r w:rsidR="008C4669">
        <w:t>- Каких животных вы знаете</w:t>
      </w:r>
      <w:proofErr w:type="gramStart"/>
      <w:r w:rsidR="008C4669">
        <w:t xml:space="preserve"> ?</w:t>
      </w:r>
      <w:proofErr w:type="gramEnd"/>
      <w:r w:rsidR="008C4669">
        <w:t xml:space="preserve"> </w:t>
      </w:r>
      <w:r w:rsidR="008C4669">
        <w:rPr>
          <w:i/>
        </w:rPr>
        <w:t>(Лиса</w:t>
      </w:r>
      <w:proofErr w:type="gramStart"/>
      <w:r w:rsidR="008C4669">
        <w:rPr>
          <w:i/>
        </w:rPr>
        <w:t xml:space="preserve"> ,</w:t>
      </w:r>
      <w:proofErr w:type="gramEnd"/>
      <w:r w:rsidR="008C4669">
        <w:rPr>
          <w:i/>
        </w:rPr>
        <w:t xml:space="preserve"> заяц , волк , белка и др.) (Показ слайдов.)</w:t>
      </w:r>
    </w:p>
    <w:p w:rsidR="008C4669" w:rsidRDefault="008C4669" w:rsidP="008C4669">
      <w:pPr>
        <w:rPr>
          <w:i/>
        </w:rPr>
      </w:pPr>
      <w:r>
        <w:rPr>
          <w:i/>
        </w:rPr>
        <w:tab/>
      </w:r>
      <w:r>
        <w:t>- Чем они питаются зимой</w:t>
      </w:r>
      <w:proofErr w:type="gramStart"/>
      <w:r>
        <w:t xml:space="preserve"> ?</w:t>
      </w:r>
      <w:proofErr w:type="gramEnd"/>
      <w:r>
        <w:t xml:space="preserve"> </w:t>
      </w:r>
      <w:r>
        <w:rPr>
          <w:i/>
        </w:rPr>
        <w:t>(Мышами ; кора деревьев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сено ; кабанов , зайцев ; шишками , орехами , желудями.)</w:t>
      </w:r>
    </w:p>
    <w:p w:rsidR="008C4669" w:rsidRDefault="008C4669" w:rsidP="008C4669">
      <w:pPr>
        <w:rPr>
          <w:i/>
        </w:rPr>
      </w:pPr>
      <w:r>
        <w:rPr>
          <w:i/>
        </w:rPr>
        <w:tab/>
      </w:r>
      <w:r>
        <w:t>- Каких зимующих птиц вы знаете</w:t>
      </w:r>
      <w:proofErr w:type="gramStart"/>
      <w:r>
        <w:t xml:space="preserve"> ?</w:t>
      </w:r>
      <w:proofErr w:type="gramEnd"/>
      <w:r>
        <w:t xml:space="preserve"> </w:t>
      </w:r>
      <w:r>
        <w:rPr>
          <w:i/>
        </w:rPr>
        <w:t>(Дятел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свиристель , снегирь , синица , воробей , ворона и т.д.)(Показ слайдов.)</w:t>
      </w:r>
    </w:p>
    <w:p w:rsidR="008C4669" w:rsidRDefault="008C4669" w:rsidP="008C4669">
      <w:r>
        <w:rPr>
          <w:i/>
        </w:rPr>
        <w:tab/>
      </w:r>
      <w:r>
        <w:t>- Чем они питаются зимой</w:t>
      </w:r>
      <w:proofErr w:type="gramStart"/>
      <w:r>
        <w:t xml:space="preserve"> ?</w:t>
      </w:r>
      <w:proofErr w:type="gramEnd"/>
      <w:r>
        <w:t xml:space="preserve"> </w:t>
      </w:r>
      <w:r>
        <w:rPr>
          <w:i/>
        </w:rPr>
        <w:t>(Ягодами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семечками из шишек .)</w:t>
      </w:r>
    </w:p>
    <w:p w:rsidR="008C4669" w:rsidRDefault="008C4669" w:rsidP="008C4669">
      <w:pPr>
        <w:rPr>
          <w:i/>
        </w:rPr>
      </w:pPr>
      <w:r>
        <w:tab/>
      </w:r>
      <w:r>
        <w:tab/>
        <w:t xml:space="preserve">   </w:t>
      </w:r>
      <w:r>
        <w:tab/>
      </w:r>
      <w:r>
        <w:rPr>
          <w:i/>
        </w:rPr>
        <w:t>Звучит скрип снега</w:t>
      </w:r>
      <w:proofErr w:type="gramStart"/>
      <w:r>
        <w:rPr>
          <w:i/>
        </w:rPr>
        <w:t xml:space="preserve"> .</w:t>
      </w:r>
      <w:proofErr w:type="gramEnd"/>
    </w:p>
    <w:p w:rsidR="008C4669" w:rsidRDefault="00F40421" w:rsidP="008C4669">
      <w:pPr>
        <w:rPr>
          <w:i/>
        </w:rPr>
      </w:pPr>
      <w:r>
        <w:tab/>
        <w:t>- Кто же может к нам прийти</w:t>
      </w:r>
      <w:proofErr w:type="gramStart"/>
      <w:r>
        <w:t xml:space="preserve"> ,</w:t>
      </w:r>
      <w:proofErr w:type="gramEnd"/>
      <w:r>
        <w:t xml:space="preserve"> а ?  </w:t>
      </w:r>
      <w:r>
        <w:rPr>
          <w:i/>
        </w:rPr>
        <w:t>(Дети размышляют.)</w:t>
      </w:r>
    </w:p>
    <w:p w:rsidR="00847D7B" w:rsidRDefault="001278BB" w:rsidP="008C4669">
      <w:r w:rsidRPr="001278BB">
        <w:tab/>
        <w:t>- А чтобы вы точно отгадали кто это</w:t>
      </w:r>
      <w:proofErr w:type="gramStart"/>
      <w:r w:rsidRPr="001278BB">
        <w:t xml:space="preserve"> ,</w:t>
      </w:r>
      <w:proofErr w:type="gramEnd"/>
      <w:r w:rsidRPr="001278BB">
        <w:t xml:space="preserve"> я прочту </w:t>
      </w:r>
      <w:r>
        <w:t>загадку .  Загадка про снеговика :</w:t>
      </w:r>
      <w:r>
        <w:tab/>
      </w:r>
      <w:r>
        <w:tab/>
      </w:r>
    </w:p>
    <w:p w:rsidR="001278BB" w:rsidRDefault="001278BB" w:rsidP="008C4669">
      <w:r>
        <w:tab/>
      </w:r>
    </w:p>
    <w:p w:rsidR="001278BB" w:rsidRDefault="001278BB" w:rsidP="008C4669">
      <w:pPr>
        <w:contextualSpacing/>
      </w:pPr>
      <w:r>
        <w:tab/>
      </w:r>
      <w:r>
        <w:tab/>
      </w:r>
      <w:r>
        <w:tab/>
        <w:t>Мы слепили снежный ком</w:t>
      </w:r>
      <w:proofErr w:type="gramStart"/>
      <w:r>
        <w:t xml:space="preserve"> ,</w:t>
      </w:r>
      <w:proofErr w:type="gramEnd"/>
    </w:p>
    <w:p w:rsidR="001278BB" w:rsidRDefault="001278BB" w:rsidP="008C4669">
      <w:pPr>
        <w:contextualSpacing/>
      </w:pPr>
      <w:r>
        <w:tab/>
      </w:r>
      <w:r>
        <w:tab/>
      </w:r>
      <w:r>
        <w:tab/>
        <w:t>Шляпу сделали на нём</w:t>
      </w:r>
      <w:proofErr w:type="gramStart"/>
      <w:r>
        <w:t xml:space="preserve"> ,</w:t>
      </w:r>
      <w:proofErr w:type="gramEnd"/>
    </w:p>
    <w:p w:rsidR="001278BB" w:rsidRDefault="001278BB" w:rsidP="008C4669">
      <w:pPr>
        <w:contextualSpacing/>
      </w:pPr>
      <w:r>
        <w:tab/>
      </w:r>
      <w:r>
        <w:tab/>
      </w:r>
      <w:r>
        <w:tab/>
        <w:t>Нос приделали и вмиг</w:t>
      </w:r>
    </w:p>
    <w:p w:rsidR="001278BB" w:rsidRDefault="001278BB" w:rsidP="008C4669">
      <w:pPr>
        <w:contextualSpacing/>
        <w:rPr>
          <w:i/>
        </w:rPr>
      </w:pPr>
      <w:r>
        <w:lastRenderedPageBreak/>
        <w:tab/>
      </w:r>
      <w:r>
        <w:tab/>
      </w:r>
      <w:r>
        <w:tab/>
        <w:t xml:space="preserve">Получился … </w:t>
      </w:r>
      <w:r>
        <w:rPr>
          <w:i/>
        </w:rPr>
        <w:t>(Снеговик.)</w:t>
      </w:r>
    </w:p>
    <w:p w:rsidR="00847D7B" w:rsidRDefault="00847D7B" w:rsidP="008C4669">
      <w:pPr>
        <w:contextualSpacing/>
      </w:pPr>
    </w:p>
    <w:p w:rsidR="001278BB" w:rsidRDefault="001278BB" w:rsidP="008C4669">
      <w:r>
        <w:rPr>
          <w:b/>
          <w:i/>
        </w:rPr>
        <w:t>Снеговик</w:t>
      </w:r>
      <w:proofErr w:type="gramStart"/>
      <w:r>
        <w:rPr>
          <w:b/>
          <w:i/>
        </w:rPr>
        <w:t xml:space="preserve"> .</w:t>
      </w:r>
      <w:proofErr w:type="gramEnd"/>
      <w:r>
        <w:tab/>
      </w:r>
      <w:r>
        <w:tab/>
        <w:t xml:space="preserve">- Здравствуйте , дети , я снеговик , лучший друг Зимы . Хотите поиграть со мной ? </w:t>
      </w:r>
    </w:p>
    <w:p w:rsidR="001278BB" w:rsidRDefault="001278BB" w:rsidP="008C4669">
      <w:r>
        <w:rPr>
          <w:b/>
          <w:i/>
        </w:rPr>
        <w:t>Дети</w:t>
      </w:r>
      <w:proofErr w:type="gramStart"/>
      <w:r>
        <w:rPr>
          <w:b/>
          <w:i/>
        </w:rPr>
        <w:t xml:space="preserve"> .</w:t>
      </w:r>
      <w:proofErr w:type="gramEnd"/>
      <w:r>
        <w:tab/>
      </w:r>
      <w:r>
        <w:tab/>
        <w:t>- Да !</w:t>
      </w:r>
    </w:p>
    <w:p w:rsidR="001278BB" w:rsidRDefault="001278BB" w:rsidP="001278BB">
      <w:pPr>
        <w:ind w:left="1416" w:hanging="1416"/>
        <w:rPr>
          <w:i/>
        </w:rPr>
      </w:pPr>
      <w:r>
        <w:rPr>
          <w:b/>
          <w:i/>
        </w:rPr>
        <w:t>Снеговик</w:t>
      </w:r>
      <w:proofErr w:type="gramStart"/>
      <w:r>
        <w:rPr>
          <w:b/>
          <w:i/>
        </w:rPr>
        <w:t xml:space="preserve"> .</w:t>
      </w:r>
      <w:proofErr w:type="gramEnd"/>
      <w:r>
        <w:tab/>
      </w:r>
      <w:r>
        <w:tab/>
        <w:t xml:space="preserve">- Я буду вам говорить , а вы будете выполнять движения. </w:t>
      </w:r>
    </w:p>
    <w:p w:rsidR="001278BB" w:rsidRDefault="001278BB" w:rsidP="001278BB">
      <w:pPr>
        <w:ind w:left="2124" w:firstLine="708"/>
        <w:rPr>
          <w:i/>
        </w:rPr>
      </w:pPr>
      <w:r>
        <w:rPr>
          <w:i/>
        </w:rPr>
        <w:t>(Имитируют движения.)</w:t>
      </w:r>
    </w:p>
    <w:p w:rsidR="001278BB" w:rsidRDefault="001278BB" w:rsidP="001278BB">
      <w:pPr>
        <w:rPr>
          <w:i/>
        </w:rPr>
      </w:pPr>
      <w:r>
        <w:t>Снежинки</w:t>
      </w:r>
      <w:proofErr w:type="gramStart"/>
      <w:r>
        <w:t xml:space="preserve"> .</w:t>
      </w:r>
      <w:proofErr w:type="gramEnd"/>
      <w:r>
        <w:tab/>
      </w:r>
      <w:r>
        <w:tab/>
      </w:r>
      <w:r>
        <w:tab/>
      </w:r>
      <w:r>
        <w:tab/>
      </w:r>
      <w:r>
        <w:rPr>
          <w:i/>
        </w:rPr>
        <w:t xml:space="preserve">Дети приседают , берут снег , формируют </w:t>
      </w:r>
    </w:p>
    <w:p w:rsidR="001278BB" w:rsidRDefault="001278BB" w:rsidP="001278BB">
      <w:pPr>
        <w:ind w:left="2832" w:firstLine="708"/>
        <w:rPr>
          <w:i/>
        </w:rPr>
      </w:pPr>
      <w:r>
        <w:rPr>
          <w:i/>
        </w:rPr>
        <w:t>комочки ладонями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бросают .</w:t>
      </w:r>
    </w:p>
    <w:p w:rsidR="001278BB" w:rsidRDefault="001278BB" w:rsidP="001278BB">
      <w:r>
        <w:t>Снежинки</w:t>
      </w:r>
      <w:proofErr w:type="gramStart"/>
      <w:r>
        <w:t xml:space="preserve"> .</w:t>
      </w:r>
      <w:proofErr w:type="gramEnd"/>
      <w:r>
        <w:tab/>
      </w:r>
      <w:r>
        <w:tab/>
      </w:r>
      <w:r>
        <w:tab/>
      </w:r>
      <w:r>
        <w:tab/>
      </w:r>
      <w:r>
        <w:rPr>
          <w:i/>
        </w:rPr>
        <w:t>Приседают , руки как будто падает снег .</w:t>
      </w:r>
    </w:p>
    <w:p w:rsidR="001278BB" w:rsidRDefault="001278BB" w:rsidP="001278BB">
      <w:r>
        <w:t>Лыжи</w:t>
      </w:r>
      <w:proofErr w:type="gramStart"/>
      <w:r>
        <w:t xml:space="preserve"> .</w:t>
      </w:r>
      <w:proofErr w:type="gramEnd"/>
      <w:r>
        <w:tab/>
      </w:r>
      <w:r>
        <w:tab/>
      </w:r>
      <w:r>
        <w:tab/>
      </w:r>
      <w:r>
        <w:tab/>
      </w:r>
      <w:r>
        <w:rPr>
          <w:i/>
        </w:rPr>
        <w:t>Имитируют движение лыжников .</w:t>
      </w:r>
    </w:p>
    <w:p w:rsidR="001278BB" w:rsidRDefault="001278BB" w:rsidP="001278BB">
      <w:r>
        <w:t>Вьюга</w:t>
      </w:r>
      <w:proofErr w:type="gramStart"/>
      <w:r>
        <w:t xml:space="preserve"> .</w:t>
      </w:r>
      <w:proofErr w:type="gramEnd"/>
      <w:r>
        <w:tab/>
      </w:r>
      <w:r>
        <w:tab/>
      </w:r>
      <w:r>
        <w:tab/>
      </w:r>
      <w:r>
        <w:tab/>
      </w:r>
      <w:r>
        <w:rPr>
          <w:i/>
        </w:rPr>
        <w:t>Дуют и кружатся .</w:t>
      </w:r>
    </w:p>
    <w:p w:rsidR="001278BB" w:rsidRDefault="001278BB" w:rsidP="001278BB">
      <w:pPr>
        <w:rPr>
          <w:i/>
        </w:rPr>
      </w:pPr>
      <w:r>
        <w:t>Валенки</w:t>
      </w:r>
      <w:proofErr w:type="gramStart"/>
      <w:r>
        <w:t xml:space="preserve"> .</w:t>
      </w:r>
      <w:proofErr w:type="gram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Прыгают на одной ноге .Сначала по порядку , </w:t>
      </w:r>
    </w:p>
    <w:p w:rsidR="001278BB" w:rsidRDefault="001278BB" w:rsidP="001278BB">
      <w:pPr>
        <w:ind w:left="2832" w:firstLine="708"/>
        <w:rPr>
          <w:i/>
        </w:rPr>
      </w:pPr>
      <w:r>
        <w:rPr>
          <w:i/>
        </w:rPr>
        <w:t>потом вразброс</w:t>
      </w:r>
      <w:proofErr w:type="gramStart"/>
      <w:r>
        <w:rPr>
          <w:i/>
        </w:rPr>
        <w:t xml:space="preserve"> .</w:t>
      </w:r>
      <w:proofErr w:type="gramEnd"/>
    </w:p>
    <w:p w:rsidR="005522A9" w:rsidRDefault="005522A9" w:rsidP="005522A9">
      <w:r>
        <w:rPr>
          <w:b/>
          <w:i/>
        </w:rPr>
        <w:t>Снеговик</w:t>
      </w:r>
      <w:proofErr w:type="gramStart"/>
      <w:r>
        <w:rPr>
          <w:b/>
          <w:i/>
        </w:rPr>
        <w:t xml:space="preserve"> .</w:t>
      </w:r>
      <w:proofErr w:type="gramEnd"/>
      <w:r>
        <w:tab/>
      </w:r>
      <w:r>
        <w:tab/>
        <w:t xml:space="preserve">- Какие внимательные , что-то мне стало жарко , охладите меня скорее , а то я растаю . </w:t>
      </w:r>
    </w:p>
    <w:p w:rsidR="005522A9" w:rsidRDefault="005522A9" w:rsidP="005522A9">
      <w:pPr>
        <w:rPr>
          <w:i/>
        </w:rPr>
      </w:pPr>
      <w:r>
        <w:rPr>
          <w:b/>
          <w:i/>
        </w:rPr>
        <w:t>Воспитатель</w:t>
      </w:r>
      <w:proofErr w:type="gramStart"/>
      <w:r>
        <w:rPr>
          <w:b/>
          <w:i/>
        </w:rPr>
        <w:t xml:space="preserve"> .</w:t>
      </w:r>
      <w:proofErr w:type="gramEnd"/>
      <w:r>
        <w:tab/>
        <w:t xml:space="preserve">- Назовите скорее слова от которых становится холодно . </w:t>
      </w:r>
      <w:r>
        <w:rPr>
          <w:i/>
        </w:rPr>
        <w:t>(Сосулька , льдина , снег , лавина , метель , ветер , иней , снежинки и т.д.)</w:t>
      </w:r>
    </w:p>
    <w:p w:rsidR="005522A9" w:rsidRDefault="005522A9" w:rsidP="005522A9">
      <w:r>
        <w:rPr>
          <w:b/>
          <w:i/>
        </w:rPr>
        <w:t>Снеговик</w:t>
      </w:r>
      <w:proofErr w:type="gramStart"/>
      <w:r>
        <w:rPr>
          <w:b/>
          <w:i/>
        </w:rPr>
        <w:t xml:space="preserve"> .</w:t>
      </w:r>
      <w:proofErr w:type="gramEnd"/>
      <w:r>
        <w:tab/>
      </w:r>
      <w:r>
        <w:tab/>
        <w:t xml:space="preserve">- Как хорошо стало , люблю я зимние игры . В другой раз ещё поиграем , а сейчас мне пора . </w:t>
      </w:r>
    </w:p>
    <w:p w:rsidR="00575327" w:rsidRDefault="00575327" w:rsidP="005522A9">
      <w:r>
        <w:rPr>
          <w:b/>
          <w:i/>
        </w:rPr>
        <w:t>Воспитатель</w:t>
      </w:r>
      <w:proofErr w:type="gramStart"/>
      <w:r>
        <w:rPr>
          <w:b/>
          <w:i/>
        </w:rPr>
        <w:t xml:space="preserve"> .</w:t>
      </w:r>
      <w:proofErr w:type="gramEnd"/>
      <w:r>
        <w:tab/>
        <w:t>- Ребята , попрощайтесь со снеговиком .</w:t>
      </w:r>
    </w:p>
    <w:p w:rsidR="00575327" w:rsidRDefault="00575327" w:rsidP="005522A9">
      <w:r>
        <w:tab/>
      </w:r>
      <w:r>
        <w:tab/>
      </w:r>
      <w:r>
        <w:tab/>
        <w:t>- Какой праздник отмечают зимой</w:t>
      </w:r>
      <w:proofErr w:type="gramStart"/>
      <w:r>
        <w:t xml:space="preserve"> ?</w:t>
      </w:r>
      <w:proofErr w:type="gramEnd"/>
      <w:r>
        <w:t xml:space="preserve"> </w:t>
      </w:r>
    </w:p>
    <w:p w:rsidR="00575327" w:rsidRDefault="00575327" w:rsidP="005522A9">
      <w:r>
        <w:rPr>
          <w:b/>
          <w:i/>
        </w:rPr>
        <w:t>Дети</w:t>
      </w:r>
      <w:proofErr w:type="gramStart"/>
      <w:r>
        <w:rPr>
          <w:b/>
          <w:i/>
        </w:rPr>
        <w:t xml:space="preserve"> .</w:t>
      </w:r>
      <w:proofErr w:type="gramEnd"/>
      <w:r>
        <w:tab/>
      </w:r>
      <w:r>
        <w:tab/>
        <w:t>- Новый год !</w:t>
      </w:r>
    </w:p>
    <w:p w:rsidR="00575327" w:rsidRDefault="00575327" w:rsidP="005522A9">
      <w:r>
        <w:rPr>
          <w:b/>
          <w:i/>
        </w:rPr>
        <w:t>Воспитатель</w:t>
      </w:r>
      <w:proofErr w:type="gramStart"/>
      <w:r>
        <w:rPr>
          <w:b/>
          <w:i/>
        </w:rPr>
        <w:t xml:space="preserve"> .</w:t>
      </w:r>
      <w:proofErr w:type="gramEnd"/>
      <w:r>
        <w:tab/>
        <w:t>- Кто приходит в Новый год ?</w:t>
      </w:r>
    </w:p>
    <w:p w:rsidR="00575327" w:rsidRPr="005522A9" w:rsidRDefault="00575327" w:rsidP="005522A9">
      <w:pPr>
        <w:rPr>
          <w:i/>
        </w:rPr>
      </w:pPr>
      <w:r>
        <w:rPr>
          <w:b/>
          <w:i/>
        </w:rPr>
        <w:t>Дети</w:t>
      </w:r>
      <w:proofErr w:type="gramStart"/>
      <w:r>
        <w:rPr>
          <w:b/>
          <w:i/>
        </w:rPr>
        <w:t xml:space="preserve"> .</w:t>
      </w:r>
      <w:proofErr w:type="gramEnd"/>
      <w:r>
        <w:tab/>
      </w:r>
      <w:r>
        <w:tab/>
        <w:t>- Дед Мороз , Снегурочка .</w:t>
      </w:r>
    </w:p>
    <w:p w:rsidR="001278BB" w:rsidRDefault="00575327" w:rsidP="001278BB">
      <w:r>
        <w:rPr>
          <w:b/>
          <w:i/>
        </w:rPr>
        <w:t>Воспитатель</w:t>
      </w:r>
      <w:proofErr w:type="gramStart"/>
      <w:r>
        <w:rPr>
          <w:b/>
          <w:i/>
        </w:rPr>
        <w:t xml:space="preserve"> .</w:t>
      </w:r>
      <w:proofErr w:type="gramEnd"/>
      <w:r>
        <w:tab/>
        <w:t>- Какое дерево наряжают на этот праздник ?  Ёлку</w:t>
      </w:r>
      <w:proofErr w:type="gramStart"/>
      <w:r>
        <w:t xml:space="preserve"> .</w:t>
      </w:r>
      <w:proofErr w:type="gramEnd"/>
      <w:r>
        <w:t xml:space="preserve"> И у нас на занятии тоже есть ёлка , смотрите . Она тоже украшена шарами , но необычными . Ёлочка даёт нам задание . Давайте его послушаем . </w:t>
      </w:r>
    </w:p>
    <w:p w:rsidR="00847D7B" w:rsidRDefault="00847D7B" w:rsidP="001278BB"/>
    <w:p w:rsidR="00575327" w:rsidRDefault="00575327" w:rsidP="001278BB">
      <w:pPr>
        <w:contextualSpacing/>
      </w:pPr>
      <w:r>
        <w:tab/>
      </w:r>
      <w:r>
        <w:tab/>
      </w:r>
      <w:r>
        <w:tab/>
        <w:t>Лесная красавица в гости пришла</w:t>
      </w:r>
      <w:proofErr w:type="gramStart"/>
      <w:r>
        <w:t xml:space="preserve"> ,</w:t>
      </w:r>
      <w:proofErr w:type="gramEnd"/>
    </w:p>
    <w:p w:rsidR="00575327" w:rsidRDefault="00575327" w:rsidP="001278BB">
      <w:pPr>
        <w:contextualSpacing/>
      </w:pPr>
      <w:r>
        <w:tab/>
      </w:r>
      <w:r>
        <w:tab/>
      </w:r>
      <w:r>
        <w:tab/>
        <w:t>На ветках зелёных шары принесла</w:t>
      </w:r>
      <w:proofErr w:type="gramStart"/>
      <w:r>
        <w:t xml:space="preserve"> ,</w:t>
      </w:r>
      <w:proofErr w:type="gramEnd"/>
    </w:p>
    <w:p w:rsidR="00575327" w:rsidRDefault="00575327" w:rsidP="001278BB">
      <w:pPr>
        <w:contextualSpacing/>
      </w:pPr>
      <w:r>
        <w:tab/>
      </w:r>
      <w:r>
        <w:tab/>
      </w:r>
      <w:r>
        <w:tab/>
        <w:t xml:space="preserve">Внимательно эти шары рассмотри </w:t>
      </w:r>
    </w:p>
    <w:p w:rsidR="00575327" w:rsidRDefault="00575327" w:rsidP="001278BB">
      <w:pPr>
        <w:contextualSpacing/>
      </w:pPr>
      <w:r>
        <w:lastRenderedPageBreak/>
        <w:tab/>
      </w:r>
      <w:r>
        <w:tab/>
      </w:r>
      <w:r>
        <w:tab/>
        <w:t>И пары слогов на шарах ты прочти</w:t>
      </w:r>
      <w:proofErr w:type="gramStart"/>
      <w:r>
        <w:t xml:space="preserve"> .</w:t>
      </w:r>
      <w:proofErr w:type="gramEnd"/>
    </w:p>
    <w:p w:rsidR="00847D7B" w:rsidRDefault="00847D7B" w:rsidP="001278BB">
      <w:pPr>
        <w:contextualSpacing/>
      </w:pPr>
    </w:p>
    <w:p w:rsidR="00575327" w:rsidRDefault="00575327" w:rsidP="00575327">
      <w:pPr>
        <w:jc w:val="center"/>
        <w:rPr>
          <w:i/>
        </w:rPr>
      </w:pPr>
      <w:r>
        <w:rPr>
          <w:i/>
        </w:rPr>
        <w:t>Дети читают</w:t>
      </w:r>
      <w:proofErr w:type="gramStart"/>
      <w:r>
        <w:rPr>
          <w:i/>
        </w:rPr>
        <w:t xml:space="preserve"> .</w:t>
      </w:r>
      <w:proofErr w:type="gramEnd"/>
    </w:p>
    <w:p w:rsidR="00575327" w:rsidRDefault="00575327" w:rsidP="00575327">
      <w:r>
        <w:rPr>
          <w:b/>
          <w:i/>
        </w:rPr>
        <w:t>Воспитатель</w:t>
      </w:r>
      <w:proofErr w:type="gramStart"/>
      <w:r>
        <w:rPr>
          <w:b/>
          <w:i/>
        </w:rPr>
        <w:t xml:space="preserve"> .</w:t>
      </w:r>
      <w:proofErr w:type="gramEnd"/>
      <w:r>
        <w:tab/>
        <w:t xml:space="preserve">- Придумайте , пожалуйста , слова со слогом </w:t>
      </w:r>
      <w:r w:rsidRPr="00575327">
        <w:rPr>
          <w:i/>
        </w:rPr>
        <w:t>ПО , МО , ЗИ , МЕ.</w:t>
      </w:r>
      <w:r>
        <w:t xml:space="preserve">  Молодцы</w:t>
      </w:r>
      <w:proofErr w:type="gramStart"/>
      <w:r>
        <w:t xml:space="preserve"> ,</w:t>
      </w:r>
      <w:proofErr w:type="gramEnd"/>
      <w:r>
        <w:t xml:space="preserve"> справились с заданием ёлочки . Теперь давайте немного отдохнём . </w:t>
      </w:r>
    </w:p>
    <w:p w:rsidR="00575327" w:rsidRDefault="00575327" w:rsidP="00575327">
      <w:r>
        <w:rPr>
          <w:b/>
          <w:i/>
        </w:rPr>
        <w:t>Физкультминутка</w:t>
      </w:r>
      <w:proofErr w:type="gramStart"/>
      <w:r>
        <w:rPr>
          <w:b/>
          <w:i/>
        </w:rPr>
        <w:t xml:space="preserve"> .</w:t>
      </w:r>
      <w:proofErr w:type="gramEnd"/>
      <w:r>
        <w:rPr>
          <w:b/>
          <w:i/>
        </w:rPr>
        <w:t xml:space="preserve">   </w:t>
      </w:r>
      <w:r>
        <w:rPr>
          <w:b/>
        </w:rPr>
        <w:t>«Снежок».</w:t>
      </w:r>
    </w:p>
    <w:p w:rsidR="00575327" w:rsidRDefault="00575327" w:rsidP="00575327">
      <w:pPr>
        <w:rPr>
          <w:i/>
        </w:rPr>
      </w:pPr>
      <w:r>
        <w:t>Снег сегодня шёл с утра.</w:t>
      </w:r>
      <w:r>
        <w:tab/>
      </w:r>
      <w:r>
        <w:tab/>
      </w:r>
      <w:r>
        <w:rPr>
          <w:i/>
        </w:rPr>
        <w:t>Руки вверх-вниз.</w:t>
      </w:r>
    </w:p>
    <w:p w:rsidR="00575327" w:rsidRDefault="00575327" w:rsidP="00575327">
      <w:pPr>
        <w:rPr>
          <w:i/>
        </w:rPr>
      </w:pPr>
      <w:r>
        <w:t>Рада снегу детвора</w:t>
      </w:r>
      <w:proofErr w:type="gramStart"/>
      <w:r>
        <w:t xml:space="preserve"> .</w:t>
      </w:r>
      <w:proofErr w:type="gramEnd"/>
      <w:r>
        <w:tab/>
      </w:r>
      <w:r>
        <w:tab/>
      </w:r>
      <w:r>
        <w:tab/>
      </w:r>
      <w:r>
        <w:rPr>
          <w:i/>
        </w:rPr>
        <w:t>Хлопают в ладоши .</w:t>
      </w:r>
    </w:p>
    <w:p w:rsidR="00575327" w:rsidRDefault="00847D7B" w:rsidP="00575327">
      <w:pPr>
        <w:rPr>
          <w:i/>
        </w:rPr>
      </w:pPr>
      <w:r>
        <w:t>Снег на ветках</w:t>
      </w:r>
      <w:proofErr w:type="gramStart"/>
      <w:r>
        <w:t xml:space="preserve"> ,</w:t>
      </w:r>
      <w:proofErr w:type="gramEnd"/>
      <w:r>
        <w:t xml:space="preserve"> на дорожках ,</w:t>
      </w:r>
      <w:r>
        <w:tab/>
      </w:r>
      <w:r>
        <w:rPr>
          <w:i/>
        </w:rPr>
        <w:t>Руки вверх , руки вниз, присесть .</w:t>
      </w:r>
    </w:p>
    <w:p w:rsidR="00847D7B" w:rsidRDefault="00847D7B" w:rsidP="00575327">
      <w:pPr>
        <w:rPr>
          <w:i/>
        </w:rPr>
      </w:pPr>
      <w:r>
        <w:t>На носу и на ладошках</w:t>
      </w:r>
      <w:proofErr w:type="gramStart"/>
      <w:r>
        <w:t xml:space="preserve"> .</w:t>
      </w:r>
      <w:proofErr w:type="gramEnd"/>
      <w:r>
        <w:tab/>
      </w:r>
      <w:r>
        <w:tab/>
      </w:r>
      <w:r>
        <w:rPr>
          <w:i/>
        </w:rPr>
        <w:t>Показывают нос и ладошки .</w:t>
      </w:r>
    </w:p>
    <w:p w:rsidR="00847D7B" w:rsidRDefault="00847D7B" w:rsidP="00575327">
      <w:pPr>
        <w:rPr>
          <w:b/>
        </w:rPr>
      </w:pPr>
      <w:r>
        <w:rPr>
          <w:b/>
          <w:lang w:val="en-US"/>
        </w:rPr>
        <w:t>III</w:t>
      </w:r>
      <w:proofErr w:type="gramStart"/>
      <w:r>
        <w:rPr>
          <w:b/>
        </w:rPr>
        <w:t>.  Изготовление</w:t>
      </w:r>
      <w:proofErr w:type="gramEnd"/>
      <w:r>
        <w:rPr>
          <w:b/>
        </w:rPr>
        <w:t xml:space="preserve"> открыток .</w:t>
      </w:r>
    </w:p>
    <w:p w:rsidR="00847D7B" w:rsidRDefault="00847D7B" w:rsidP="00575327">
      <w:r>
        <w:rPr>
          <w:b/>
          <w:i/>
        </w:rPr>
        <w:t>Воспитатель</w:t>
      </w:r>
      <w:proofErr w:type="gramStart"/>
      <w:r>
        <w:rPr>
          <w:b/>
          <w:i/>
        </w:rPr>
        <w:t xml:space="preserve"> .</w:t>
      </w:r>
      <w:proofErr w:type="gramEnd"/>
      <w:r>
        <w:rPr>
          <w:b/>
          <w:i/>
        </w:rPr>
        <w:t xml:space="preserve"> </w:t>
      </w:r>
      <w:r>
        <w:tab/>
        <w:t xml:space="preserve">- Ребята , а что можно подарить на Новый год ? </w:t>
      </w:r>
      <w:r>
        <w:rPr>
          <w:i/>
        </w:rPr>
        <w:t>(Открытку</w:t>
      </w:r>
      <w:proofErr w:type="gramStart"/>
      <w:r>
        <w:rPr>
          <w:i/>
        </w:rPr>
        <w:t xml:space="preserve"> ,</w:t>
      </w:r>
      <w:proofErr w:type="gramEnd"/>
      <w:r>
        <w:rPr>
          <w:i/>
        </w:rPr>
        <w:t xml:space="preserve"> поделку , конфеты , подарок и т.д.)  </w:t>
      </w:r>
      <w:r>
        <w:t>Мы сейчас с вами сделаем открытки</w:t>
      </w:r>
      <w:proofErr w:type="gramStart"/>
      <w:r>
        <w:t xml:space="preserve"> ,</w:t>
      </w:r>
      <w:proofErr w:type="gramEnd"/>
      <w:r>
        <w:t xml:space="preserve"> которые вы подарите кому-нибудь , или напишите в них своё пожелание Деду Морозу . Аппликацию будем выполнять из манки .</w:t>
      </w:r>
    </w:p>
    <w:p w:rsidR="00847D7B" w:rsidRDefault="00847D7B" w:rsidP="00847D7B">
      <w:pPr>
        <w:jc w:val="center"/>
        <w:rPr>
          <w:i/>
        </w:rPr>
      </w:pPr>
      <w:r>
        <w:rPr>
          <w:i/>
        </w:rPr>
        <w:t>(Дети работают под спокойную музыку.)</w:t>
      </w:r>
    </w:p>
    <w:p w:rsidR="00847D7B" w:rsidRDefault="00847D7B" w:rsidP="00847D7B">
      <w:r>
        <w:t>- А теперь разложим готовые работы так</w:t>
      </w:r>
      <w:proofErr w:type="gramStart"/>
      <w:r>
        <w:t xml:space="preserve"> ,</w:t>
      </w:r>
      <w:proofErr w:type="gramEnd"/>
      <w:r>
        <w:t xml:space="preserve"> чтобы получилась одна композиция . Молодцы , со всеми заданиями справились . Вам понравилось занятие ?</w:t>
      </w:r>
    </w:p>
    <w:p w:rsidR="00847D7B" w:rsidRDefault="00847D7B" w:rsidP="00847D7B">
      <w:pPr>
        <w:rPr>
          <w:b/>
        </w:rPr>
      </w:pPr>
      <w:r>
        <w:rPr>
          <w:b/>
          <w:lang w:val="en-US"/>
        </w:rPr>
        <w:t>IV</w:t>
      </w:r>
      <w:proofErr w:type="gramStart"/>
      <w:r>
        <w:rPr>
          <w:b/>
        </w:rPr>
        <w:t>.  Итог</w:t>
      </w:r>
      <w:proofErr w:type="gramEnd"/>
      <w:r>
        <w:rPr>
          <w:b/>
        </w:rPr>
        <w:t xml:space="preserve"> занятия . </w:t>
      </w:r>
    </w:p>
    <w:p w:rsidR="00847D7B" w:rsidRDefault="00847D7B" w:rsidP="00847D7B">
      <w:r>
        <w:rPr>
          <w:b/>
        </w:rPr>
        <w:tab/>
      </w:r>
      <w:r>
        <w:t>- О каком времени года мы с вами сегодня говорили</w:t>
      </w:r>
      <w:proofErr w:type="gramStart"/>
      <w:r>
        <w:t xml:space="preserve"> ?</w:t>
      </w:r>
      <w:proofErr w:type="gramEnd"/>
    </w:p>
    <w:p w:rsidR="00847D7B" w:rsidRDefault="00847D7B" w:rsidP="00847D7B">
      <w:r>
        <w:tab/>
        <w:t>- Кто приходил к нам в гости</w:t>
      </w:r>
      <w:proofErr w:type="gramStart"/>
      <w:r>
        <w:t xml:space="preserve"> ?</w:t>
      </w:r>
      <w:proofErr w:type="gramEnd"/>
    </w:p>
    <w:p w:rsidR="00847D7B" w:rsidRPr="00847D7B" w:rsidRDefault="00847D7B" w:rsidP="00847D7B">
      <w:r>
        <w:tab/>
        <w:t>- Что ещё мы делали на занятии</w:t>
      </w:r>
      <w:proofErr w:type="gramStart"/>
      <w:r>
        <w:t xml:space="preserve"> ?</w:t>
      </w:r>
      <w:proofErr w:type="gramEnd"/>
    </w:p>
    <w:sectPr w:rsidR="00847D7B" w:rsidRPr="00847D7B" w:rsidSect="00290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762E2"/>
    <w:rsid w:val="000069C7"/>
    <w:rsid w:val="000152C6"/>
    <w:rsid w:val="00016987"/>
    <w:rsid w:val="00016D82"/>
    <w:rsid w:val="00017F3B"/>
    <w:rsid w:val="00023F80"/>
    <w:rsid w:val="00027118"/>
    <w:rsid w:val="0002772F"/>
    <w:rsid w:val="00031C18"/>
    <w:rsid w:val="0003350E"/>
    <w:rsid w:val="00034AEB"/>
    <w:rsid w:val="00034AFA"/>
    <w:rsid w:val="00035C3F"/>
    <w:rsid w:val="00043A9C"/>
    <w:rsid w:val="00054944"/>
    <w:rsid w:val="00057D73"/>
    <w:rsid w:val="0006014D"/>
    <w:rsid w:val="00070D5C"/>
    <w:rsid w:val="0007776E"/>
    <w:rsid w:val="000825EC"/>
    <w:rsid w:val="00090E92"/>
    <w:rsid w:val="0009251C"/>
    <w:rsid w:val="000A34FB"/>
    <w:rsid w:val="000A468C"/>
    <w:rsid w:val="000B3BAB"/>
    <w:rsid w:val="000C029E"/>
    <w:rsid w:val="000C09F3"/>
    <w:rsid w:val="000C1CAE"/>
    <w:rsid w:val="000C1F0B"/>
    <w:rsid w:val="000C338E"/>
    <w:rsid w:val="000C4760"/>
    <w:rsid w:val="000C4984"/>
    <w:rsid w:val="000D0817"/>
    <w:rsid w:val="000D2859"/>
    <w:rsid w:val="000D6D13"/>
    <w:rsid w:val="000E031A"/>
    <w:rsid w:val="000E7866"/>
    <w:rsid w:val="000F2FD5"/>
    <w:rsid w:val="000F35A2"/>
    <w:rsid w:val="000F4304"/>
    <w:rsid w:val="000F7DC3"/>
    <w:rsid w:val="00100316"/>
    <w:rsid w:val="001012B6"/>
    <w:rsid w:val="00101484"/>
    <w:rsid w:val="001027F7"/>
    <w:rsid w:val="001032AF"/>
    <w:rsid w:val="0011167C"/>
    <w:rsid w:val="00115FEB"/>
    <w:rsid w:val="001169CD"/>
    <w:rsid w:val="001201D1"/>
    <w:rsid w:val="0012195B"/>
    <w:rsid w:val="00121FA3"/>
    <w:rsid w:val="001278BB"/>
    <w:rsid w:val="00130836"/>
    <w:rsid w:val="0013411A"/>
    <w:rsid w:val="001354A6"/>
    <w:rsid w:val="00137A59"/>
    <w:rsid w:val="00137C03"/>
    <w:rsid w:val="00140650"/>
    <w:rsid w:val="001409AA"/>
    <w:rsid w:val="00140C6B"/>
    <w:rsid w:val="00153D1B"/>
    <w:rsid w:val="00156C43"/>
    <w:rsid w:val="0016165C"/>
    <w:rsid w:val="0016484C"/>
    <w:rsid w:val="00172703"/>
    <w:rsid w:val="00173814"/>
    <w:rsid w:val="00175B08"/>
    <w:rsid w:val="001778F8"/>
    <w:rsid w:val="00180553"/>
    <w:rsid w:val="00183D2A"/>
    <w:rsid w:val="00184CCF"/>
    <w:rsid w:val="00185232"/>
    <w:rsid w:val="00185B27"/>
    <w:rsid w:val="0018620A"/>
    <w:rsid w:val="00191659"/>
    <w:rsid w:val="00195199"/>
    <w:rsid w:val="001A110A"/>
    <w:rsid w:val="001A2621"/>
    <w:rsid w:val="001A3E94"/>
    <w:rsid w:val="001A408D"/>
    <w:rsid w:val="001A41D6"/>
    <w:rsid w:val="001A724E"/>
    <w:rsid w:val="001D3AEA"/>
    <w:rsid w:val="001E15E4"/>
    <w:rsid w:val="0020483A"/>
    <w:rsid w:val="00204A56"/>
    <w:rsid w:val="00205E26"/>
    <w:rsid w:val="002071D2"/>
    <w:rsid w:val="00212518"/>
    <w:rsid w:val="00216F5B"/>
    <w:rsid w:val="002176A3"/>
    <w:rsid w:val="00227D5D"/>
    <w:rsid w:val="0024058A"/>
    <w:rsid w:val="00245653"/>
    <w:rsid w:val="002642B7"/>
    <w:rsid w:val="00266D27"/>
    <w:rsid w:val="00266F97"/>
    <w:rsid w:val="00272422"/>
    <w:rsid w:val="00290AE0"/>
    <w:rsid w:val="00290C20"/>
    <w:rsid w:val="00295B52"/>
    <w:rsid w:val="0029759F"/>
    <w:rsid w:val="002A33B0"/>
    <w:rsid w:val="002A42FE"/>
    <w:rsid w:val="002A49E2"/>
    <w:rsid w:val="002B1338"/>
    <w:rsid w:val="002B51AE"/>
    <w:rsid w:val="002C12AF"/>
    <w:rsid w:val="002C4D70"/>
    <w:rsid w:val="002C6CFE"/>
    <w:rsid w:val="002D068E"/>
    <w:rsid w:val="002D1DDF"/>
    <w:rsid w:val="002D33F4"/>
    <w:rsid w:val="002E3FF4"/>
    <w:rsid w:val="002E55BC"/>
    <w:rsid w:val="002E64A2"/>
    <w:rsid w:val="002F2E31"/>
    <w:rsid w:val="00302698"/>
    <w:rsid w:val="003035C0"/>
    <w:rsid w:val="00303A99"/>
    <w:rsid w:val="003126FE"/>
    <w:rsid w:val="003219B5"/>
    <w:rsid w:val="00323012"/>
    <w:rsid w:val="00340130"/>
    <w:rsid w:val="003403BC"/>
    <w:rsid w:val="00340BE7"/>
    <w:rsid w:val="00340E9A"/>
    <w:rsid w:val="00344C3E"/>
    <w:rsid w:val="00353BBA"/>
    <w:rsid w:val="00354AED"/>
    <w:rsid w:val="00364425"/>
    <w:rsid w:val="00374427"/>
    <w:rsid w:val="00381B06"/>
    <w:rsid w:val="0038509E"/>
    <w:rsid w:val="00390D6E"/>
    <w:rsid w:val="003914FA"/>
    <w:rsid w:val="003A65CD"/>
    <w:rsid w:val="003A6852"/>
    <w:rsid w:val="003A712D"/>
    <w:rsid w:val="003B2032"/>
    <w:rsid w:val="003B2440"/>
    <w:rsid w:val="003B7401"/>
    <w:rsid w:val="003C3F62"/>
    <w:rsid w:val="003C75E2"/>
    <w:rsid w:val="003D196E"/>
    <w:rsid w:val="003D4877"/>
    <w:rsid w:val="003E2596"/>
    <w:rsid w:val="003E3D62"/>
    <w:rsid w:val="003F1520"/>
    <w:rsid w:val="00403C94"/>
    <w:rsid w:val="004211C4"/>
    <w:rsid w:val="00431AAF"/>
    <w:rsid w:val="0043431B"/>
    <w:rsid w:val="00444B06"/>
    <w:rsid w:val="00445B3D"/>
    <w:rsid w:val="00445F2C"/>
    <w:rsid w:val="004467BD"/>
    <w:rsid w:val="00453C14"/>
    <w:rsid w:val="004568F5"/>
    <w:rsid w:val="00460B96"/>
    <w:rsid w:val="00465A00"/>
    <w:rsid w:val="004741F3"/>
    <w:rsid w:val="00474BB2"/>
    <w:rsid w:val="00476054"/>
    <w:rsid w:val="0048422E"/>
    <w:rsid w:val="00484848"/>
    <w:rsid w:val="00486BEF"/>
    <w:rsid w:val="004910AC"/>
    <w:rsid w:val="00491622"/>
    <w:rsid w:val="00496513"/>
    <w:rsid w:val="004A1157"/>
    <w:rsid w:val="004A2F3C"/>
    <w:rsid w:val="004B49A4"/>
    <w:rsid w:val="004C33AD"/>
    <w:rsid w:val="004C4EAF"/>
    <w:rsid w:val="004D3995"/>
    <w:rsid w:val="004D5972"/>
    <w:rsid w:val="004D73EC"/>
    <w:rsid w:val="004E4477"/>
    <w:rsid w:val="004E4945"/>
    <w:rsid w:val="004E49A3"/>
    <w:rsid w:val="004E71D6"/>
    <w:rsid w:val="004E787D"/>
    <w:rsid w:val="0050101F"/>
    <w:rsid w:val="005053B1"/>
    <w:rsid w:val="0050728E"/>
    <w:rsid w:val="005262E2"/>
    <w:rsid w:val="00536FDD"/>
    <w:rsid w:val="00540797"/>
    <w:rsid w:val="00540FEC"/>
    <w:rsid w:val="00543DEF"/>
    <w:rsid w:val="005510F6"/>
    <w:rsid w:val="00551D66"/>
    <w:rsid w:val="005522A9"/>
    <w:rsid w:val="00557D63"/>
    <w:rsid w:val="0056564E"/>
    <w:rsid w:val="00573A7B"/>
    <w:rsid w:val="00575327"/>
    <w:rsid w:val="00576AD0"/>
    <w:rsid w:val="0058009A"/>
    <w:rsid w:val="00590411"/>
    <w:rsid w:val="00590B47"/>
    <w:rsid w:val="005B11EC"/>
    <w:rsid w:val="005C59A9"/>
    <w:rsid w:val="005C7629"/>
    <w:rsid w:val="005E1A17"/>
    <w:rsid w:val="005E42AC"/>
    <w:rsid w:val="005F11E0"/>
    <w:rsid w:val="005F334A"/>
    <w:rsid w:val="005F5EF8"/>
    <w:rsid w:val="005F7465"/>
    <w:rsid w:val="00606395"/>
    <w:rsid w:val="00610DE7"/>
    <w:rsid w:val="00613546"/>
    <w:rsid w:val="006171CE"/>
    <w:rsid w:val="00617B82"/>
    <w:rsid w:val="00622264"/>
    <w:rsid w:val="00623E93"/>
    <w:rsid w:val="00624621"/>
    <w:rsid w:val="006343DB"/>
    <w:rsid w:val="00636A23"/>
    <w:rsid w:val="0063758D"/>
    <w:rsid w:val="0064167C"/>
    <w:rsid w:val="006424F5"/>
    <w:rsid w:val="00643242"/>
    <w:rsid w:val="00661427"/>
    <w:rsid w:val="00663D04"/>
    <w:rsid w:val="00671FAC"/>
    <w:rsid w:val="006762E2"/>
    <w:rsid w:val="0067657A"/>
    <w:rsid w:val="00677C36"/>
    <w:rsid w:val="00690B48"/>
    <w:rsid w:val="006918AD"/>
    <w:rsid w:val="0069309B"/>
    <w:rsid w:val="006959AE"/>
    <w:rsid w:val="006964ED"/>
    <w:rsid w:val="006A59B5"/>
    <w:rsid w:val="006A6B1F"/>
    <w:rsid w:val="006B330A"/>
    <w:rsid w:val="006C06BF"/>
    <w:rsid w:val="006C241F"/>
    <w:rsid w:val="006C4C6A"/>
    <w:rsid w:val="006D019E"/>
    <w:rsid w:val="006E1A7E"/>
    <w:rsid w:val="006E3E97"/>
    <w:rsid w:val="006E4273"/>
    <w:rsid w:val="006F002A"/>
    <w:rsid w:val="006F4042"/>
    <w:rsid w:val="006F690B"/>
    <w:rsid w:val="007200CB"/>
    <w:rsid w:val="0072056D"/>
    <w:rsid w:val="00721490"/>
    <w:rsid w:val="00723165"/>
    <w:rsid w:val="00730C75"/>
    <w:rsid w:val="00732B41"/>
    <w:rsid w:val="0073375F"/>
    <w:rsid w:val="00733C5D"/>
    <w:rsid w:val="007356DA"/>
    <w:rsid w:val="00737A65"/>
    <w:rsid w:val="00742E36"/>
    <w:rsid w:val="00750918"/>
    <w:rsid w:val="007628AD"/>
    <w:rsid w:val="00763715"/>
    <w:rsid w:val="00765D4A"/>
    <w:rsid w:val="007674C1"/>
    <w:rsid w:val="007712DB"/>
    <w:rsid w:val="007768E9"/>
    <w:rsid w:val="007778D9"/>
    <w:rsid w:val="00780582"/>
    <w:rsid w:val="0079211A"/>
    <w:rsid w:val="00793FEF"/>
    <w:rsid w:val="00794AA9"/>
    <w:rsid w:val="00797610"/>
    <w:rsid w:val="007A39B6"/>
    <w:rsid w:val="007B0B83"/>
    <w:rsid w:val="007B29E6"/>
    <w:rsid w:val="007B34F8"/>
    <w:rsid w:val="007C2110"/>
    <w:rsid w:val="007D373C"/>
    <w:rsid w:val="007E088A"/>
    <w:rsid w:val="007E1F78"/>
    <w:rsid w:val="007F31FD"/>
    <w:rsid w:val="007F5816"/>
    <w:rsid w:val="007F6C3F"/>
    <w:rsid w:val="007F7BF3"/>
    <w:rsid w:val="00811A1F"/>
    <w:rsid w:val="00813A71"/>
    <w:rsid w:val="0081486B"/>
    <w:rsid w:val="0081784D"/>
    <w:rsid w:val="00817F66"/>
    <w:rsid w:val="00820E64"/>
    <w:rsid w:val="00821E63"/>
    <w:rsid w:val="0082322A"/>
    <w:rsid w:val="00825656"/>
    <w:rsid w:val="0084505F"/>
    <w:rsid w:val="00845C74"/>
    <w:rsid w:val="00847D7B"/>
    <w:rsid w:val="00857795"/>
    <w:rsid w:val="0086300B"/>
    <w:rsid w:val="00863E5D"/>
    <w:rsid w:val="008648E1"/>
    <w:rsid w:val="008678E0"/>
    <w:rsid w:val="00876E31"/>
    <w:rsid w:val="00877A9E"/>
    <w:rsid w:val="00877BE2"/>
    <w:rsid w:val="00882250"/>
    <w:rsid w:val="008B4125"/>
    <w:rsid w:val="008C320E"/>
    <w:rsid w:val="008C4669"/>
    <w:rsid w:val="008C4A2D"/>
    <w:rsid w:val="008C64DD"/>
    <w:rsid w:val="008D1266"/>
    <w:rsid w:val="008D2C82"/>
    <w:rsid w:val="008E1C30"/>
    <w:rsid w:val="008E33D9"/>
    <w:rsid w:val="008E3A0D"/>
    <w:rsid w:val="008E66CD"/>
    <w:rsid w:val="008E6DDD"/>
    <w:rsid w:val="008E7B1B"/>
    <w:rsid w:val="008E7DD4"/>
    <w:rsid w:val="008F0ED1"/>
    <w:rsid w:val="008F6A0D"/>
    <w:rsid w:val="008F6CF2"/>
    <w:rsid w:val="0090136A"/>
    <w:rsid w:val="009013B7"/>
    <w:rsid w:val="0090372B"/>
    <w:rsid w:val="00903ACD"/>
    <w:rsid w:val="00911502"/>
    <w:rsid w:val="00912E14"/>
    <w:rsid w:val="00920767"/>
    <w:rsid w:val="00922866"/>
    <w:rsid w:val="009266F5"/>
    <w:rsid w:val="00933F78"/>
    <w:rsid w:val="009450DE"/>
    <w:rsid w:val="00961084"/>
    <w:rsid w:val="009619A2"/>
    <w:rsid w:val="00962D14"/>
    <w:rsid w:val="00963EC6"/>
    <w:rsid w:val="00972D44"/>
    <w:rsid w:val="009773D9"/>
    <w:rsid w:val="00980AAA"/>
    <w:rsid w:val="009861E3"/>
    <w:rsid w:val="00996AB0"/>
    <w:rsid w:val="00996DE2"/>
    <w:rsid w:val="009A34B9"/>
    <w:rsid w:val="009A35CC"/>
    <w:rsid w:val="009B1C4C"/>
    <w:rsid w:val="009B50A4"/>
    <w:rsid w:val="009C02BE"/>
    <w:rsid w:val="009C0C17"/>
    <w:rsid w:val="009C4311"/>
    <w:rsid w:val="009C4631"/>
    <w:rsid w:val="009D10A3"/>
    <w:rsid w:val="009D177D"/>
    <w:rsid w:val="009D7819"/>
    <w:rsid w:val="009E2480"/>
    <w:rsid w:val="009E5646"/>
    <w:rsid w:val="009E6154"/>
    <w:rsid w:val="009F0855"/>
    <w:rsid w:val="009F1168"/>
    <w:rsid w:val="00A00327"/>
    <w:rsid w:val="00A0484C"/>
    <w:rsid w:val="00A1261C"/>
    <w:rsid w:val="00A13610"/>
    <w:rsid w:val="00A14F9D"/>
    <w:rsid w:val="00A15EDA"/>
    <w:rsid w:val="00A36C92"/>
    <w:rsid w:val="00A44EED"/>
    <w:rsid w:val="00A45B40"/>
    <w:rsid w:val="00A46F4C"/>
    <w:rsid w:val="00A47E82"/>
    <w:rsid w:val="00A551FA"/>
    <w:rsid w:val="00A62896"/>
    <w:rsid w:val="00A635B3"/>
    <w:rsid w:val="00A65ED4"/>
    <w:rsid w:val="00A718E7"/>
    <w:rsid w:val="00A71CB1"/>
    <w:rsid w:val="00A801C0"/>
    <w:rsid w:val="00A810FA"/>
    <w:rsid w:val="00A84040"/>
    <w:rsid w:val="00A84B12"/>
    <w:rsid w:val="00A84BCE"/>
    <w:rsid w:val="00A8623C"/>
    <w:rsid w:val="00A86D4F"/>
    <w:rsid w:val="00AA110F"/>
    <w:rsid w:val="00AA1D92"/>
    <w:rsid w:val="00AA39C4"/>
    <w:rsid w:val="00AC00E1"/>
    <w:rsid w:val="00AC1128"/>
    <w:rsid w:val="00AC15A4"/>
    <w:rsid w:val="00AC280C"/>
    <w:rsid w:val="00AD1925"/>
    <w:rsid w:val="00AD2551"/>
    <w:rsid w:val="00AE222C"/>
    <w:rsid w:val="00AE2F42"/>
    <w:rsid w:val="00AE65A4"/>
    <w:rsid w:val="00AF2552"/>
    <w:rsid w:val="00AF26A6"/>
    <w:rsid w:val="00B0514F"/>
    <w:rsid w:val="00B151A5"/>
    <w:rsid w:val="00B20A96"/>
    <w:rsid w:val="00B20C63"/>
    <w:rsid w:val="00B27264"/>
    <w:rsid w:val="00B27524"/>
    <w:rsid w:val="00B27EA5"/>
    <w:rsid w:val="00B41D8F"/>
    <w:rsid w:val="00B43E72"/>
    <w:rsid w:val="00B47E5B"/>
    <w:rsid w:val="00B51346"/>
    <w:rsid w:val="00B55F4C"/>
    <w:rsid w:val="00B569B6"/>
    <w:rsid w:val="00B57E5D"/>
    <w:rsid w:val="00B6434D"/>
    <w:rsid w:val="00B656A7"/>
    <w:rsid w:val="00B742DE"/>
    <w:rsid w:val="00B77DCE"/>
    <w:rsid w:val="00B801E6"/>
    <w:rsid w:val="00B86CBF"/>
    <w:rsid w:val="00B94AEE"/>
    <w:rsid w:val="00B954C0"/>
    <w:rsid w:val="00B95A11"/>
    <w:rsid w:val="00BA1F0C"/>
    <w:rsid w:val="00BA64FD"/>
    <w:rsid w:val="00BB0BB6"/>
    <w:rsid w:val="00BB2B14"/>
    <w:rsid w:val="00BB2C11"/>
    <w:rsid w:val="00BB5440"/>
    <w:rsid w:val="00BC12A6"/>
    <w:rsid w:val="00BC1823"/>
    <w:rsid w:val="00BC2403"/>
    <w:rsid w:val="00BC4BAF"/>
    <w:rsid w:val="00BC7D1A"/>
    <w:rsid w:val="00BD3700"/>
    <w:rsid w:val="00BD5A30"/>
    <w:rsid w:val="00BD7D3A"/>
    <w:rsid w:val="00BE26EC"/>
    <w:rsid w:val="00BE3018"/>
    <w:rsid w:val="00BE31DE"/>
    <w:rsid w:val="00BE7A23"/>
    <w:rsid w:val="00BF2A74"/>
    <w:rsid w:val="00BF49B2"/>
    <w:rsid w:val="00BF5251"/>
    <w:rsid w:val="00C01229"/>
    <w:rsid w:val="00C051B9"/>
    <w:rsid w:val="00C06CFE"/>
    <w:rsid w:val="00C151F9"/>
    <w:rsid w:val="00C270D0"/>
    <w:rsid w:val="00C318EC"/>
    <w:rsid w:val="00C34D68"/>
    <w:rsid w:val="00C40010"/>
    <w:rsid w:val="00C60510"/>
    <w:rsid w:val="00C6726F"/>
    <w:rsid w:val="00C71434"/>
    <w:rsid w:val="00C73175"/>
    <w:rsid w:val="00C74751"/>
    <w:rsid w:val="00C753BF"/>
    <w:rsid w:val="00C766EF"/>
    <w:rsid w:val="00C76A65"/>
    <w:rsid w:val="00C86639"/>
    <w:rsid w:val="00C87238"/>
    <w:rsid w:val="00C96106"/>
    <w:rsid w:val="00C96F10"/>
    <w:rsid w:val="00CA030A"/>
    <w:rsid w:val="00CB1833"/>
    <w:rsid w:val="00CB44F7"/>
    <w:rsid w:val="00CB5A92"/>
    <w:rsid w:val="00CB6427"/>
    <w:rsid w:val="00CC357C"/>
    <w:rsid w:val="00CC3E66"/>
    <w:rsid w:val="00CC4BD7"/>
    <w:rsid w:val="00CE3B5C"/>
    <w:rsid w:val="00CE74ED"/>
    <w:rsid w:val="00CE753F"/>
    <w:rsid w:val="00CE79E8"/>
    <w:rsid w:val="00CF3AD7"/>
    <w:rsid w:val="00CF45EA"/>
    <w:rsid w:val="00CF6A0A"/>
    <w:rsid w:val="00CF7B2C"/>
    <w:rsid w:val="00CF7B7E"/>
    <w:rsid w:val="00D007EC"/>
    <w:rsid w:val="00D01C6C"/>
    <w:rsid w:val="00D11BBF"/>
    <w:rsid w:val="00D1300D"/>
    <w:rsid w:val="00D15997"/>
    <w:rsid w:val="00D1657B"/>
    <w:rsid w:val="00D23C58"/>
    <w:rsid w:val="00D24648"/>
    <w:rsid w:val="00D31E84"/>
    <w:rsid w:val="00D35C95"/>
    <w:rsid w:val="00D362E6"/>
    <w:rsid w:val="00D418B2"/>
    <w:rsid w:val="00D5319C"/>
    <w:rsid w:val="00D60011"/>
    <w:rsid w:val="00D6338B"/>
    <w:rsid w:val="00D6368F"/>
    <w:rsid w:val="00D64B26"/>
    <w:rsid w:val="00D64EFD"/>
    <w:rsid w:val="00D66FD4"/>
    <w:rsid w:val="00D716EB"/>
    <w:rsid w:val="00D763C8"/>
    <w:rsid w:val="00D8650E"/>
    <w:rsid w:val="00D92267"/>
    <w:rsid w:val="00D92331"/>
    <w:rsid w:val="00D948E1"/>
    <w:rsid w:val="00DA2C1D"/>
    <w:rsid w:val="00DA5B41"/>
    <w:rsid w:val="00DA6565"/>
    <w:rsid w:val="00DB1F33"/>
    <w:rsid w:val="00DC22AF"/>
    <w:rsid w:val="00DD1D69"/>
    <w:rsid w:val="00DE0D01"/>
    <w:rsid w:val="00DE2F6D"/>
    <w:rsid w:val="00DE4B82"/>
    <w:rsid w:val="00DF2D1B"/>
    <w:rsid w:val="00E00C99"/>
    <w:rsid w:val="00E054A9"/>
    <w:rsid w:val="00E1176D"/>
    <w:rsid w:val="00E132D0"/>
    <w:rsid w:val="00E203F8"/>
    <w:rsid w:val="00E25916"/>
    <w:rsid w:val="00E34E49"/>
    <w:rsid w:val="00E45C09"/>
    <w:rsid w:val="00E62A32"/>
    <w:rsid w:val="00E66721"/>
    <w:rsid w:val="00E71C30"/>
    <w:rsid w:val="00E72591"/>
    <w:rsid w:val="00E7334D"/>
    <w:rsid w:val="00E75B1F"/>
    <w:rsid w:val="00E77C3E"/>
    <w:rsid w:val="00E77CCE"/>
    <w:rsid w:val="00E80736"/>
    <w:rsid w:val="00E930D4"/>
    <w:rsid w:val="00E95B9E"/>
    <w:rsid w:val="00EA01F4"/>
    <w:rsid w:val="00EA0346"/>
    <w:rsid w:val="00EA05DE"/>
    <w:rsid w:val="00EA0E5C"/>
    <w:rsid w:val="00EA4E7E"/>
    <w:rsid w:val="00EA56AC"/>
    <w:rsid w:val="00EB146E"/>
    <w:rsid w:val="00EB6E25"/>
    <w:rsid w:val="00EC2378"/>
    <w:rsid w:val="00EC75DF"/>
    <w:rsid w:val="00EE0AB1"/>
    <w:rsid w:val="00EE549A"/>
    <w:rsid w:val="00EF476A"/>
    <w:rsid w:val="00F00B9A"/>
    <w:rsid w:val="00F03C18"/>
    <w:rsid w:val="00F0519B"/>
    <w:rsid w:val="00F068B7"/>
    <w:rsid w:val="00F109D2"/>
    <w:rsid w:val="00F11907"/>
    <w:rsid w:val="00F14D46"/>
    <w:rsid w:val="00F16A2E"/>
    <w:rsid w:val="00F1743C"/>
    <w:rsid w:val="00F20759"/>
    <w:rsid w:val="00F22763"/>
    <w:rsid w:val="00F309E5"/>
    <w:rsid w:val="00F36C78"/>
    <w:rsid w:val="00F40421"/>
    <w:rsid w:val="00F42AF1"/>
    <w:rsid w:val="00F44144"/>
    <w:rsid w:val="00F54BBD"/>
    <w:rsid w:val="00F55E2E"/>
    <w:rsid w:val="00F56D30"/>
    <w:rsid w:val="00F6036C"/>
    <w:rsid w:val="00F60F41"/>
    <w:rsid w:val="00F649C5"/>
    <w:rsid w:val="00F653F4"/>
    <w:rsid w:val="00F6565C"/>
    <w:rsid w:val="00F673A0"/>
    <w:rsid w:val="00F678DF"/>
    <w:rsid w:val="00F71302"/>
    <w:rsid w:val="00F71629"/>
    <w:rsid w:val="00F724EE"/>
    <w:rsid w:val="00F7357D"/>
    <w:rsid w:val="00F77514"/>
    <w:rsid w:val="00F814BE"/>
    <w:rsid w:val="00F841A1"/>
    <w:rsid w:val="00F8520C"/>
    <w:rsid w:val="00FA08D3"/>
    <w:rsid w:val="00FA1EAD"/>
    <w:rsid w:val="00FA338F"/>
    <w:rsid w:val="00FA34A4"/>
    <w:rsid w:val="00FA58A6"/>
    <w:rsid w:val="00FA5BF5"/>
    <w:rsid w:val="00FB1F26"/>
    <w:rsid w:val="00FB342F"/>
    <w:rsid w:val="00FD0786"/>
    <w:rsid w:val="00FE2BB9"/>
    <w:rsid w:val="00FE6475"/>
    <w:rsid w:val="00FF2643"/>
    <w:rsid w:val="00FF291C"/>
    <w:rsid w:val="00FF4D23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4EDE-A056-4FBA-99F7-E6C49C37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3-04-04T17:31:00Z</dcterms:created>
  <dcterms:modified xsi:type="dcterms:W3CDTF">2013-04-20T13:48:00Z</dcterms:modified>
</cp:coreProperties>
</file>